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DA0E0" w14:textId="77777777" w:rsidR="005C5802" w:rsidRPr="005C5802" w:rsidRDefault="005C5802" w:rsidP="00DA1E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ab/>
      </w:r>
      <w:r>
        <w:rPr>
          <w:rFonts w:ascii="CIDFont+F3" w:hAnsi="CIDFont+F3" w:cs="CIDFont+F3"/>
          <w:sz w:val="24"/>
          <w:szCs w:val="24"/>
        </w:rPr>
        <w:tab/>
      </w:r>
      <w:r>
        <w:rPr>
          <w:rFonts w:ascii="CIDFont+F3" w:hAnsi="CIDFont+F3" w:cs="CIDFont+F3"/>
          <w:sz w:val="24"/>
          <w:szCs w:val="24"/>
        </w:rPr>
        <w:tab/>
      </w:r>
      <w:r>
        <w:rPr>
          <w:rFonts w:ascii="CIDFont+F3" w:hAnsi="CIDFont+F3" w:cs="CIDFont+F3"/>
          <w:sz w:val="24"/>
          <w:szCs w:val="24"/>
        </w:rPr>
        <w:tab/>
      </w:r>
      <w:r>
        <w:rPr>
          <w:rFonts w:ascii="CIDFont+F3" w:hAnsi="CIDFont+F3" w:cs="CIDFont+F3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</w:p>
    <w:p w14:paraId="37416A06" w14:textId="77777777" w:rsidR="008D28C0" w:rsidRDefault="00DA1EA4" w:rsidP="00226B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1EA4">
        <w:rPr>
          <w:rFonts w:cstheme="minorHAnsi"/>
          <w:b/>
          <w:sz w:val="24"/>
          <w:szCs w:val="24"/>
        </w:rPr>
        <w:t xml:space="preserve">FORMULARZ ZGŁOSZENIOWY </w:t>
      </w:r>
      <w:r w:rsidR="00262B9F">
        <w:rPr>
          <w:rFonts w:cstheme="minorHAnsi"/>
          <w:b/>
          <w:sz w:val="24"/>
          <w:szCs w:val="24"/>
        </w:rPr>
        <w:t>NAUCZYCIELA</w:t>
      </w:r>
      <w:r w:rsidR="00226BB9">
        <w:rPr>
          <w:rFonts w:cstheme="minorHAnsi"/>
          <w:b/>
          <w:sz w:val="24"/>
          <w:szCs w:val="24"/>
        </w:rPr>
        <w:t xml:space="preserve"> </w:t>
      </w:r>
      <w:r w:rsidR="005E7475">
        <w:rPr>
          <w:rFonts w:cstheme="minorHAnsi"/>
          <w:b/>
          <w:sz w:val="24"/>
          <w:szCs w:val="24"/>
        </w:rPr>
        <w:t xml:space="preserve">do projektu: </w:t>
      </w:r>
    </w:p>
    <w:p w14:paraId="26C9992A" w14:textId="1F05A92A" w:rsidR="00BD3A0D" w:rsidRPr="00087D74" w:rsidRDefault="005E7475" w:rsidP="00BD3A0D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6"/>
          <w:szCs w:val="26"/>
          <w:lang w:eastAsia="pl-PL"/>
        </w:rPr>
        <w:t>„</w:t>
      </w:r>
      <w:r w:rsidR="00BD3A0D" w:rsidRPr="00A52D7E">
        <w:rPr>
          <w:rFonts w:cstheme="minorHAnsi"/>
          <w:b/>
        </w:rPr>
        <w:t>Nowe możliwości dzieci w Przedszkolu Elfiki z Baśniowej Krainy w Bielsku-Białej</w:t>
      </w:r>
      <w:r w:rsidR="00BD3A0D" w:rsidRPr="009F64B3">
        <w:rPr>
          <w:rFonts w:cstheme="minorHAnsi"/>
        </w:rPr>
        <w:t>”</w:t>
      </w:r>
    </w:p>
    <w:p w14:paraId="638D27F1" w14:textId="07303854" w:rsidR="005E7475" w:rsidRDefault="005E7475" w:rsidP="00BD3A0D">
      <w:pPr>
        <w:spacing w:after="0" w:line="240" w:lineRule="auto"/>
        <w:rPr>
          <w:rFonts w:eastAsia="Times New Roman" w:cstheme="minorHAnsi"/>
          <w:b/>
          <w:sz w:val="26"/>
          <w:szCs w:val="26"/>
          <w:lang w:eastAsia="pl-PL"/>
        </w:rPr>
      </w:pPr>
    </w:p>
    <w:p w14:paraId="394243F5" w14:textId="77777777" w:rsidR="00F12045" w:rsidRDefault="00F12045" w:rsidP="00DA1EA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3E35EE10" w14:textId="77777777" w:rsidR="00DA1EA4" w:rsidRPr="00F12045" w:rsidRDefault="00DA1EA4" w:rsidP="00DA1E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2045">
        <w:rPr>
          <w:rFonts w:cstheme="minorHAnsi"/>
        </w:rPr>
        <w:t>Imię i nazwisko:</w:t>
      </w:r>
    </w:p>
    <w:p w14:paraId="35FAB068" w14:textId="77777777" w:rsidR="005E7475" w:rsidRPr="00F12045" w:rsidRDefault="005E7475" w:rsidP="00DA1E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p w14:paraId="6D4E6264" w14:textId="77777777" w:rsidR="00DA1EA4" w:rsidRDefault="00DA1EA4" w:rsidP="00DA1E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2045">
        <w:rPr>
          <w:rFonts w:cstheme="minorHAnsi"/>
        </w:rPr>
        <w:t>……………………………………………………………………………………………………………</w:t>
      </w:r>
    </w:p>
    <w:p w14:paraId="732183A5" w14:textId="77777777" w:rsidR="00226BB9" w:rsidRDefault="00226BB9" w:rsidP="00DA1E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C451BE" w14:textId="77777777" w:rsidR="00226BB9" w:rsidRDefault="00226BB9" w:rsidP="00226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r telefonu:</w:t>
      </w:r>
    </w:p>
    <w:p w14:paraId="7180C927" w14:textId="77777777" w:rsidR="00226BB9" w:rsidRDefault="00226BB9" w:rsidP="00226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B1C2EB" w14:textId="77777777" w:rsidR="00226BB9" w:rsidRDefault="00226BB9" w:rsidP="00226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2045">
        <w:rPr>
          <w:rFonts w:cstheme="minorHAnsi"/>
        </w:rPr>
        <w:t>……………………………………………………………………………………………………………</w:t>
      </w:r>
    </w:p>
    <w:p w14:paraId="628FA4FC" w14:textId="77777777" w:rsidR="00226BB9" w:rsidRPr="00F12045" w:rsidRDefault="00226BB9" w:rsidP="00DA1E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B93BE0" w14:textId="77777777" w:rsidR="005E7475" w:rsidRPr="00F12045" w:rsidRDefault="005E7475" w:rsidP="00DA1E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3AE288" w14:textId="3763A2AA" w:rsidR="00DA1EA4" w:rsidRDefault="00262B9F" w:rsidP="00DA1EA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31AA5">
        <w:rPr>
          <w:rFonts w:cstheme="minorHAnsi"/>
          <w:b/>
        </w:rPr>
        <w:t xml:space="preserve">Zgłaszam </w:t>
      </w:r>
      <w:r w:rsidR="00A94A59" w:rsidRPr="00C31AA5">
        <w:rPr>
          <w:rFonts w:cstheme="minorHAnsi"/>
          <w:b/>
        </w:rPr>
        <w:t>swój udział w projekcie w następujących działaniach</w:t>
      </w:r>
      <w:r w:rsidR="00846E84">
        <w:rPr>
          <w:rFonts w:cstheme="minorHAnsi"/>
          <w:b/>
        </w:rPr>
        <w:t xml:space="preserve"> skierowanych do pracowników Przedszkola</w:t>
      </w:r>
      <w:r w:rsidR="00A94A59" w:rsidRPr="00C31AA5">
        <w:rPr>
          <w:rFonts w:cstheme="minorHAnsi"/>
          <w:b/>
        </w:rPr>
        <w:t>*:</w:t>
      </w:r>
    </w:p>
    <w:p w14:paraId="557B4D35" w14:textId="77777777" w:rsidR="00BD3A0D" w:rsidRDefault="00BD3A0D" w:rsidP="00DA1EA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515"/>
      </w:tblGrid>
      <w:tr w:rsidR="00BD3A0D" w14:paraId="026A8598" w14:textId="77777777" w:rsidTr="00BD3A0D">
        <w:tc>
          <w:tcPr>
            <w:tcW w:w="1696" w:type="dxa"/>
          </w:tcPr>
          <w:p w14:paraId="2724C246" w14:textId="77777777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14:paraId="483DB58C" w14:textId="1081B676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Z ZAKRESU</w:t>
            </w:r>
          </w:p>
        </w:tc>
      </w:tr>
      <w:tr w:rsidR="00BD3A0D" w14:paraId="28A7BB82" w14:textId="77777777" w:rsidTr="00BD3A0D">
        <w:tc>
          <w:tcPr>
            <w:tcW w:w="1696" w:type="dxa"/>
          </w:tcPr>
          <w:p w14:paraId="4B93C181" w14:textId="77777777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14:paraId="7E734EEC" w14:textId="78BCA199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1501E">
              <w:t>pedagogiki specjalnej</w:t>
            </w:r>
          </w:p>
        </w:tc>
      </w:tr>
      <w:tr w:rsidR="00BD3A0D" w14:paraId="01F2E3C5" w14:textId="77777777" w:rsidTr="00BD3A0D">
        <w:tc>
          <w:tcPr>
            <w:tcW w:w="1696" w:type="dxa"/>
          </w:tcPr>
          <w:p w14:paraId="45D122CC" w14:textId="77777777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14:paraId="0330CB46" w14:textId="030175CC" w:rsidR="00BD3A0D" w:rsidRDefault="00BD3A0D" w:rsidP="00BD3A0D">
            <w:pPr>
              <w:jc w:val="both"/>
              <w:rPr>
                <w:rFonts w:cstheme="minorHAnsi"/>
                <w:b/>
              </w:rPr>
            </w:pPr>
            <w:r w:rsidRPr="00A1501E">
              <w:t>kształtowania umiejętności wychowawczych niezbędnych do współpracy z rodzicami i dziećmi</w:t>
            </w:r>
          </w:p>
        </w:tc>
      </w:tr>
      <w:tr w:rsidR="00BD3A0D" w14:paraId="34B8B493" w14:textId="77777777" w:rsidTr="00BD3A0D">
        <w:tc>
          <w:tcPr>
            <w:tcW w:w="1696" w:type="dxa"/>
          </w:tcPr>
          <w:p w14:paraId="5E18BDE8" w14:textId="77777777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14:paraId="763A46BD" w14:textId="02F6EFBB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1501E">
              <w:t>pracy z dzieckiem ze specjalnymi potrzebami edukacyjnymi</w:t>
            </w:r>
          </w:p>
        </w:tc>
      </w:tr>
      <w:tr w:rsidR="00BD3A0D" w14:paraId="57FFB08D" w14:textId="77777777" w:rsidTr="00BD3A0D">
        <w:tc>
          <w:tcPr>
            <w:tcW w:w="1696" w:type="dxa"/>
          </w:tcPr>
          <w:p w14:paraId="2CF4453E" w14:textId="77777777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14:paraId="32112D32" w14:textId="320AF6F6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1501E">
              <w:t>rozwijania u dzieci zdolności koncentracji uwagi, spostrzegawczości i pamięci</w:t>
            </w:r>
          </w:p>
        </w:tc>
      </w:tr>
      <w:tr w:rsidR="00BD3A0D" w14:paraId="2C7D9768" w14:textId="77777777" w:rsidTr="00BD3A0D">
        <w:tc>
          <w:tcPr>
            <w:tcW w:w="1696" w:type="dxa"/>
          </w:tcPr>
          <w:p w14:paraId="072505D1" w14:textId="77777777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14:paraId="2A02F443" w14:textId="77777777" w:rsidR="00BD3A0D" w:rsidRPr="00A1501E" w:rsidRDefault="00BD3A0D" w:rsidP="00BD3A0D">
            <w:pPr>
              <w:jc w:val="both"/>
            </w:pPr>
            <w:r w:rsidRPr="00A1501E">
              <w:t>kierowania rozwojem emocjonalnym dzieci w wieku przedszkolnym</w:t>
            </w:r>
          </w:p>
          <w:p w14:paraId="325CC851" w14:textId="77777777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BD3A0D" w14:paraId="19606B24" w14:textId="77777777" w:rsidTr="00BD3A0D">
        <w:tc>
          <w:tcPr>
            <w:tcW w:w="1696" w:type="dxa"/>
          </w:tcPr>
          <w:p w14:paraId="62A4A06A" w14:textId="77777777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14:paraId="60AAF406" w14:textId="05809D2C" w:rsidR="00BD3A0D" w:rsidRDefault="00BD3A0D" w:rsidP="00BD3A0D">
            <w:pPr>
              <w:tabs>
                <w:tab w:val="left" w:pos="1790"/>
              </w:tabs>
              <w:jc w:val="both"/>
              <w:rPr>
                <w:rFonts w:cstheme="minorHAnsi"/>
                <w:b/>
              </w:rPr>
            </w:pPr>
            <w:r w:rsidRPr="00A1501E">
              <w:t>TUS</w:t>
            </w:r>
            <w:r>
              <w:tab/>
            </w:r>
          </w:p>
        </w:tc>
      </w:tr>
      <w:tr w:rsidR="00BD3A0D" w14:paraId="791DF1C7" w14:textId="77777777" w:rsidTr="00BD3A0D">
        <w:tc>
          <w:tcPr>
            <w:tcW w:w="1696" w:type="dxa"/>
          </w:tcPr>
          <w:p w14:paraId="72F1FDDC" w14:textId="77777777" w:rsidR="00BD3A0D" w:rsidRDefault="00BD3A0D" w:rsidP="00DA1EA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14:paraId="48A4E625" w14:textId="0D56EAB1" w:rsidR="00BD3A0D" w:rsidRPr="00A1501E" w:rsidRDefault="00BD3A0D" w:rsidP="00BD3A0D">
            <w:pPr>
              <w:tabs>
                <w:tab w:val="left" w:pos="1790"/>
              </w:tabs>
              <w:jc w:val="both"/>
            </w:pPr>
            <w:r w:rsidRPr="00A1501E">
              <w:t>pomocy dzieciom nieśmiałym</w:t>
            </w:r>
          </w:p>
        </w:tc>
      </w:tr>
    </w:tbl>
    <w:p w14:paraId="764DD70C" w14:textId="77777777" w:rsidR="00BD3A0D" w:rsidRPr="00C31AA5" w:rsidRDefault="00BD3A0D" w:rsidP="00DA1EA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F7158D5" w14:textId="77777777" w:rsidR="00A94A59" w:rsidRDefault="00A94A59" w:rsidP="00A94A59">
      <w:pPr>
        <w:suppressAutoHyphens/>
        <w:spacing w:after="200" w:line="276" w:lineRule="auto"/>
        <w:rPr>
          <w:rFonts w:ascii="Trebuchet MS" w:eastAsia="Lucida Sans Unicode" w:hAnsi="Trebuchet MS" w:cs="font171"/>
          <w:kern w:val="1"/>
          <w:sz w:val="16"/>
          <w:szCs w:val="16"/>
          <w:lang w:eastAsia="ar-SA"/>
        </w:rPr>
      </w:pPr>
      <w:r w:rsidRPr="00584D8C">
        <w:rPr>
          <w:rFonts w:ascii="Trebuchet MS" w:eastAsia="Lucida Sans Unicode" w:hAnsi="Trebuchet MS" w:cs="font171"/>
          <w:kern w:val="1"/>
          <w:sz w:val="16"/>
          <w:szCs w:val="16"/>
          <w:lang w:eastAsia="ar-SA"/>
        </w:rPr>
        <w:t>*</w:t>
      </w:r>
      <w:r>
        <w:rPr>
          <w:rFonts w:ascii="Trebuchet MS" w:eastAsia="Lucida Sans Unicode" w:hAnsi="Trebuchet MS" w:cs="font171"/>
          <w:kern w:val="1"/>
          <w:sz w:val="16"/>
          <w:szCs w:val="16"/>
          <w:lang w:eastAsia="ar-SA"/>
        </w:rPr>
        <w:t xml:space="preserve">Proszę </w:t>
      </w:r>
      <w:r w:rsidRPr="00584D8C">
        <w:rPr>
          <w:rFonts w:ascii="Trebuchet MS" w:eastAsia="Lucida Sans Unicode" w:hAnsi="Trebuchet MS" w:cs="font171"/>
          <w:kern w:val="1"/>
          <w:sz w:val="16"/>
          <w:szCs w:val="16"/>
          <w:lang w:eastAsia="ar-SA"/>
        </w:rPr>
        <w:t>zakreślić X przy wybranej formie wsparcia</w:t>
      </w:r>
      <w:r>
        <w:rPr>
          <w:rFonts w:ascii="Trebuchet MS" w:eastAsia="Lucida Sans Unicode" w:hAnsi="Trebuchet MS" w:cs="font171"/>
          <w:kern w:val="1"/>
          <w:sz w:val="16"/>
          <w:szCs w:val="16"/>
          <w:lang w:eastAsia="ar-SA"/>
        </w:rPr>
        <w:t>.</w:t>
      </w:r>
    </w:p>
    <w:p w14:paraId="04641493" w14:textId="4246AFFD" w:rsidR="00846E84" w:rsidRPr="008536A5" w:rsidRDefault="008536A5" w:rsidP="00A94A59">
      <w:pPr>
        <w:suppressAutoHyphens/>
        <w:spacing w:after="200" w:line="276" w:lineRule="auto"/>
        <w:rPr>
          <w:rFonts w:ascii="Calibri" w:eastAsia="Lucida Sans Unicode" w:hAnsi="Calibri" w:cs="Calibri"/>
          <w:kern w:val="1"/>
          <w:lang w:eastAsia="ar-SA"/>
        </w:rPr>
      </w:pPr>
      <w:r w:rsidRPr="008536A5">
        <w:rPr>
          <w:rFonts w:ascii="Calibri" w:eastAsia="Lucida Sans Unicode" w:hAnsi="Calibri" w:cs="Calibri"/>
          <w:kern w:val="1"/>
          <w:lang w:eastAsia="ar-SA"/>
        </w:rPr>
        <w:t xml:space="preserve">Jednocześnie oświadczam, iż </w:t>
      </w:r>
    </w:p>
    <w:p w14:paraId="155B9BF7" w14:textId="466D54D4" w:rsidR="008536A5" w:rsidRPr="008536A5" w:rsidRDefault="008536A5" w:rsidP="008536A5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color w:val="000000"/>
        </w:rPr>
      </w:pPr>
      <w:r w:rsidRPr="008536A5">
        <w:rPr>
          <w:rFonts w:ascii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C3512" wp14:editId="7580D369">
                <wp:simplePos x="0" y="0"/>
                <wp:positionH relativeFrom="column">
                  <wp:posOffset>431736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8255" r="11430" b="571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03C8" id="Prostokąt 8" o:spid="_x0000_s1026" style="position:absolute;margin-left:339.95pt;margin-top:4.4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h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"/>
            </w:pict>
          </mc:Fallback>
        </mc:AlternateContent>
      </w:r>
      <w:r w:rsidRPr="008536A5">
        <w:rPr>
          <w:rFonts w:ascii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CA91E" wp14:editId="0F420A95">
                <wp:simplePos x="0" y="0"/>
                <wp:positionH relativeFrom="column">
                  <wp:posOffset>3898900</wp:posOffset>
                </wp:positionH>
                <wp:positionV relativeFrom="paragraph">
                  <wp:posOffset>55880</wp:posOffset>
                </wp:positionV>
                <wp:extent cx="90805" cy="90805"/>
                <wp:effectExtent l="12700" t="8255" r="10795" b="571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C5F0" id="Prostokąt 7" o:spid="_x0000_s1026" style="position:absolute;margin-left:307pt;margin-top:4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"/>
            </w:pict>
          </mc:Fallback>
        </mc:AlternateContent>
      </w:r>
      <w:r w:rsidRPr="008536A5">
        <w:rPr>
          <w:rFonts w:ascii="Calibri" w:hAnsi="Calibri" w:cs="Calibri"/>
          <w:color w:val="000000"/>
        </w:rPr>
        <w:t>a) posiadam niskie kompetencje w wyżej wskazanych obszarach              tak        nie</w:t>
      </w:r>
    </w:p>
    <w:p w14:paraId="767B0694" w14:textId="7677EDF2" w:rsidR="008536A5" w:rsidRPr="008536A5" w:rsidRDefault="008536A5" w:rsidP="008536A5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rFonts w:ascii="Calibri" w:hAnsi="Calibri" w:cs="Calibri"/>
          <w:color w:val="000000"/>
        </w:rPr>
      </w:pPr>
      <w:r w:rsidRPr="008536A5">
        <w:rPr>
          <w:rFonts w:ascii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09282" wp14:editId="7B1FC9AF">
                <wp:simplePos x="0" y="0"/>
                <wp:positionH relativeFrom="column">
                  <wp:posOffset>4660900</wp:posOffset>
                </wp:positionH>
                <wp:positionV relativeFrom="paragraph">
                  <wp:posOffset>64770</wp:posOffset>
                </wp:positionV>
                <wp:extent cx="90805" cy="90805"/>
                <wp:effectExtent l="9525" t="5715" r="13970" b="825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31F8A" id="Prostokąt 6" o:spid="_x0000_s1026" style="position:absolute;margin-left:367pt;margin-top:5.1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"/>
            </w:pict>
          </mc:Fallback>
        </mc:AlternateContent>
      </w:r>
      <w:r w:rsidRPr="008536A5">
        <w:rPr>
          <w:rFonts w:ascii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137F3" wp14:editId="71F04536">
                <wp:simplePos x="0" y="0"/>
                <wp:positionH relativeFrom="column">
                  <wp:posOffset>4226560</wp:posOffset>
                </wp:positionH>
                <wp:positionV relativeFrom="paragraph">
                  <wp:posOffset>43815</wp:posOffset>
                </wp:positionV>
                <wp:extent cx="90805" cy="90805"/>
                <wp:effectExtent l="12065" t="5715" r="11430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6C032" id="Prostokąt 5" o:spid="_x0000_s1026" style="position:absolute;margin-left:332.8pt;margin-top:3.4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r+Hw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"/>
            </w:pict>
          </mc:Fallback>
        </mc:AlternateContent>
      </w:r>
      <w:r w:rsidRPr="008536A5">
        <w:rPr>
          <w:rFonts w:ascii="Calibri" w:hAnsi="Calibri" w:cs="Calibri"/>
          <w:color w:val="000000"/>
        </w:rPr>
        <w:t xml:space="preserve">b) jestem nauczycielem z krótkim stażem zawodowym (mniej niż 5 lat):      </w:t>
      </w:r>
      <w:r w:rsidRPr="008536A5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C645C" wp14:editId="68714C48">
                <wp:simplePos x="0" y="0"/>
                <wp:positionH relativeFrom="column">
                  <wp:posOffset>4608830</wp:posOffset>
                </wp:positionH>
                <wp:positionV relativeFrom="paragraph">
                  <wp:posOffset>7619365</wp:posOffset>
                </wp:positionV>
                <wp:extent cx="90805" cy="90805"/>
                <wp:effectExtent l="8255" t="8890" r="5715" b="50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93947" id="Prostokąt 4" o:spid="_x0000_s1026" style="position:absolute;margin-left:362.9pt;margin-top:599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"/>
            </w:pict>
          </mc:Fallback>
        </mc:AlternateContent>
      </w:r>
      <w:r w:rsidRPr="008536A5">
        <w:rPr>
          <w:rFonts w:ascii="Calibri" w:hAnsi="Calibri" w:cs="Calibri"/>
        </w:rPr>
        <w:t xml:space="preserve"> </w:t>
      </w:r>
      <w:r w:rsidRPr="008536A5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2D34B" wp14:editId="404AF55B">
                <wp:simplePos x="0" y="0"/>
                <wp:positionH relativeFrom="column">
                  <wp:posOffset>4608830</wp:posOffset>
                </wp:positionH>
                <wp:positionV relativeFrom="paragraph">
                  <wp:posOffset>7619365</wp:posOffset>
                </wp:positionV>
                <wp:extent cx="90805" cy="90805"/>
                <wp:effectExtent l="8255" t="8890" r="5715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67DAE" id="Prostokąt 3" o:spid="_x0000_s1026" style="position:absolute;margin-left:362.9pt;margin-top:599.9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"/>
            </w:pict>
          </mc:Fallback>
        </mc:AlternateContent>
      </w:r>
      <w:r w:rsidRPr="008536A5">
        <w:rPr>
          <w:rFonts w:ascii="Calibri" w:hAnsi="Calibri" w:cs="Calibri"/>
          <w:color w:val="000000"/>
        </w:rPr>
        <w:t xml:space="preserve">     tak      </w:t>
      </w:r>
      <w:r w:rsidRPr="008536A5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0D516" wp14:editId="42CE51B5">
                <wp:simplePos x="0" y="0"/>
                <wp:positionH relativeFrom="column">
                  <wp:posOffset>5027295</wp:posOffset>
                </wp:positionH>
                <wp:positionV relativeFrom="paragraph">
                  <wp:posOffset>7619365</wp:posOffset>
                </wp:positionV>
                <wp:extent cx="90805" cy="90805"/>
                <wp:effectExtent l="7620" t="8890" r="6350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3B66E" id="Prostokąt 1" o:spid="_x0000_s1026" style="position:absolute;margin-left:395.85pt;margin-top:599.9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"/>
            </w:pict>
          </mc:Fallback>
        </mc:AlternateContent>
      </w:r>
      <w:r w:rsidRPr="008536A5">
        <w:rPr>
          <w:rFonts w:ascii="Calibri" w:hAnsi="Calibri" w:cs="Calibri"/>
          <w:color w:val="000000"/>
        </w:rPr>
        <w:t xml:space="preserve"> nie</w:t>
      </w:r>
    </w:p>
    <w:p w14:paraId="77FF5065" w14:textId="77777777" w:rsidR="008536A5" w:rsidRPr="00A94A59" w:rsidRDefault="008536A5" w:rsidP="00A94A59">
      <w:pPr>
        <w:suppressAutoHyphens/>
        <w:spacing w:after="200" w:line="276" w:lineRule="auto"/>
        <w:rPr>
          <w:rFonts w:ascii="Trebuchet MS" w:hAnsi="Trebuchet MS"/>
          <w:sz w:val="20"/>
          <w:szCs w:val="20"/>
        </w:rPr>
      </w:pPr>
    </w:p>
    <w:p w14:paraId="395A6764" w14:textId="77777777" w:rsidR="00F12045" w:rsidRPr="00226BB9" w:rsidRDefault="00F12045" w:rsidP="00F1204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C3D32DB" w14:textId="77777777" w:rsidR="00F12045" w:rsidRPr="00F12045" w:rsidRDefault="00F12045" w:rsidP="00F1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D4D8FF" w14:textId="77777777" w:rsidR="00F12045" w:rsidRPr="005C5802" w:rsidRDefault="00F12045" w:rsidP="00F1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5802">
        <w:rPr>
          <w:rFonts w:cstheme="minorHAnsi"/>
        </w:rPr>
        <w:t xml:space="preserve">   ....................................                                                                                                …………………………</w:t>
      </w:r>
    </w:p>
    <w:p w14:paraId="2A957585" w14:textId="77777777" w:rsidR="00F12045" w:rsidRPr="005C5802" w:rsidRDefault="00F12045" w:rsidP="00F1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5802">
        <w:rPr>
          <w:rFonts w:cstheme="minorHAnsi"/>
        </w:rPr>
        <w:t xml:space="preserve">      (miejscowość, data)                                                                                                   (czytelny podpis)</w:t>
      </w:r>
    </w:p>
    <w:sectPr w:rsidR="00F12045" w:rsidRPr="005C5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95E7C" w14:textId="77777777" w:rsidR="00DA4B25" w:rsidRDefault="00DA4B25" w:rsidP="00DA1EA4">
      <w:pPr>
        <w:spacing w:after="0" w:line="240" w:lineRule="auto"/>
      </w:pPr>
      <w:r>
        <w:separator/>
      </w:r>
    </w:p>
  </w:endnote>
  <w:endnote w:type="continuationSeparator" w:id="0">
    <w:p w14:paraId="00E790C6" w14:textId="77777777" w:rsidR="00DA4B25" w:rsidRDefault="00DA4B25" w:rsidP="00DA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7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BEA7" w14:textId="77777777" w:rsidR="00DA1EA4" w:rsidRDefault="00DA1EA4">
    <w:pPr>
      <w:pStyle w:val="Stopka"/>
    </w:pPr>
    <w:r w:rsidRPr="00DA1EA4">
      <w:rPr>
        <w:rFonts w:ascii="Arial" w:eastAsia="Times New Roman" w:hAnsi="Arial" w:cs="Arial"/>
        <w:i/>
        <w:sz w:val="16"/>
        <w:szCs w:val="16"/>
        <w:lang w:eastAsia="pl-PL"/>
      </w:rPr>
      <w:t>Projekt jest współfinansowany ze środków Europejskiego Funduszu Społecznego w ramach RPO WSL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E963" w14:textId="77777777" w:rsidR="00DA4B25" w:rsidRDefault="00DA4B25" w:rsidP="00DA1EA4">
      <w:pPr>
        <w:spacing w:after="0" w:line="240" w:lineRule="auto"/>
      </w:pPr>
      <w:r>
        <w:separator/>
      </w:r>
    </w:p>
  </w:footnote>
  <w:footnote w:type="continuationSeparator" w:id="0">
    <w:p w14:paraId="7F49E48F" w14:textId="77777777" w:rsidR="00DA4B25" w:rsidRDefault="00DA4B25" w:rsidP="00DA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D1516" w14:textId="0158E467" w:rsidR="00DA1EA4" w:rsidRDefault="00DA1EA4" w:rsidP="00404C2E">
    <w:pPr>
      <w:pStyle w:val="Nagwek"/>
      <w:jc w:val="right"/>
    </w:pPr>
    <w:r w:rsidRPr="00DA1EA4">
      <w:rPr>
        <w:rFonts w:ascii="Arial" w:eastAsia="Times New Roman" w:hAnsi="Arial" w:cs="Arial"/>
        <w:noProof/>
        <w:lang w:eastAsia="pl-PL"/>
      </w:rPr>
      <w:drawing>
        <wp:inline distT="0" distB="0" distL="0" distR="0" wp14:anchorId="2F24A95D" wp14:editId="2C822C87">
          <wp:extent cx="5760720" cy="560705"/>
          <wp:effectExtent l="0" t="0" r="0" b="0"/>
          <wp:docPr id="2" name="Obraz 1" descr="C:\Users\bochmanska\AppData\Local\Microsoft\Windows\INetCache\Content.Word\EFS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ochmanska\AppData\Local\Microsoft\Windows\INetCache\Content.Word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4C2E" w:rsidRPr="00404C2E">
      <w:rPr>
        <w:sz w:val="18"/>
        <w:szCs w:val="18"/>
      </w:rPr>
      <w:t>Załącznik nr 3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94C60"/>
    <w:multiLevelType w:val="multilevel"/>
    <w:tmpl w:val="8CCA8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58267661"/>
    <w:multiLevelType w:val="multilevel"/>
    <w:tmpl w:val="4BFEE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E3A9C"/>
    <w:multiLevelType w:val="hybridMultilevel"/>
    <w:tmpl w:val="719A82EC"/>
    <w:lvl w:ilvl="0" w:tplc="14DA7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A4"/>
    <w:rsid w:val="00067991"/>
    <w:rsid w:val="0007430A"/>
    <w:rsid w:val="0019154F"/>
    <w:rsid w:val="00226BB9"/>
    <w:rsid w:val="00262B9F"/>
    <w:rsid w:val="00404C2E"/>
    <w:rsid w:val="004863FE"/>
    <w:rsid w:val="00570B8A"/>
    <w:rsid w:val="005C5802"/>
    <w:rsid w:val="005E7475"/>
    <w:rsid w:val="006F7657"/>
    <w:rsid w:val="00846E84"/>
    <w:rsid w:val="008536A5"/>
    <w:rsid w:val="008A2980"/>
    <w:rsid w:val="008D28C0"/>
    <w:rsid w:val="00903203"/>
    <w:rsid w:val="00A94A59"/>
    <w:rsid w:val="00BD3A0D"/>
    <w:rsid w:val="00C31AA5"/>
    <w:rsid w:val="00D06871"/>
    <w:rsid w:val="00DA1EA4"/>
    <w:rsid w:val="00DA4B25"/>
    <w:rsid w:val="00EC2377"/>
    <w:rsid w:val="00EE25F1"/>
    <w:rsid w:val="00F12045"/>
    <w:rsid w:val="00FA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B390"/>
  <w15:chartTrackingRefBased/>
  <w15:docId w15:val="{BA29D680-C38E-41A9-B325-4B0FC942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EA4"/>
  </w:style>
  <w:style w:type="paragraph" w:styleId="Stopka">
    <w:name w:val="footer"/>
    <w:basedOn w:val="Normalny"/>
    <w:link w:val="StopkaZnak"/>
    <w:uiPriority w:val="99"/>
    <w:unhideWhenUsed/>
    <w:rsid w:val="00DA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EA4"/>
  </w:style>
  <w:style w:type="paragraph" w:styleId="Akapitzlist">
    <w:name w:val="List Paragraph"/>
    <w:basedOn w:val="Normalny"/>
    <w:uiPriority w:val="34"/>
    <w:qFormat/>
    <w:rsid w:val="00F120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0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5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5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5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5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5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4F"/>
    <w:rPr>
      <w:rFonts w:ascii="Segoe UI" w:hAnsi="Segoe UI" w:cs="Segoe UI"/>
      <w:sz w:val="18"/>
      <w:szCs w:val="18"/>
    </w:rPr>
  </w:style>
  <w:style w:type="paragraph" w:customStyle="1" w:styleId="CMSHeadL7">
    <w:name w:val="CMS Head L7"/>
    <w:basedOn w:val="Normalny"/>
    <w:rsid w:val="00226BB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Textbody">
    <w:name w:val="Text body"/>
    <w:basedOn w:val="Normalny"/>
    <w:rsid w:val="00226BB9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D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1FB3-8085-4F8D-9F7B-E203AB79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eślik</dc:creator>
  <cp:keywords/>
  <dc:description/>
  <cp:lastModifiedBy>Marzena</cp:lastModifiedBy>
  <cp:revision>2</cp:revision>
  <dcterms:created xsi:type="dcterms:W3CDTF">2021-10-12T20:11:00Z</dcterms:created>
  <dcterms:modified xsi:type="dcterms:W3CDTF">2021-10-12T20:11:00Z</dcterms:modified>
</cp:coreProperties>
</file>